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12830D2" w14:textId="0113BA32" w:rsidR="00455253" w:rsidRDefault="000F39F9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 w:rsidRPr="000F39F9">
        <w:rPr>
          <w:rFonts w:ascii="Cambria" w:eastAsia="Times New Roman" w:hAnsi="Cambria" w:cs="Arial"/>
          <w:b/>
          <w:bCs/>
          <w:lang w:eastAsia="pl-PL"/>
        </w:rPr>
        <w:t xml:space="preserve">Nazwa zadania: Budowa kanalizacji sanitarnej z drogami w Golęczewie i Zielątkowie oraz wymiana sieci wodociągowej w Golęczewie z azbestowej, budowa skrzyżowania w Golęczewie ul. Dworcowa, Tysiąclecia i Lipowa- Zielątkowo kanalizacja sanitarna.                      (znak postępowania: ZP.271.3.2021) </w:t>
      </w:r>
      <w:r w:rsidR="00455253"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361"/>
        <w:gridCol w:w="1286"/>
        <w:gridCol w:w="1366"/>
        <w:gridCol w:w="1310"/>
      </w:tblGrid>
      <w:tr w:rsidR="00A3273F" w:rsidRPr="0019431D" w14:paraId="5263822A" w14:textId="77777777" w:rsidTr="00A3273F">
        <w:trPr>
          <w:trHeight w:val="838"/>
        </w:trPr>
        <w:tc>
          <w:tcPr>
            <w:tcW w:w="1887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6" w:type="pct"/>
            <w:shd w:val="clear" w:color="auto" w:fill="auto"/>
          </w:tcPr>
          <w:p w14:paraId="4F0A8EDE" w14:textId="2A4DC83E" w:rsidR="00A3273F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194D1A">
              <w:rPr>
                <w:rFonts w:ascii="HK Grotesk" w:hAnsi="HK Grotesk"/>
                <w:b/>
                <w:sz w:val="18"/>
                <w:szCs w:val="18"/>
                <w:lang w:eastAsia="ar-SA"/>
              </w:rPr>
              <w:t>,</w:t>
            </w:r>
          </w:p>
          <w:p w14:paraId="2E312AFF" w14:textId="21508D69" w:rsidR="00194D1A" w:rsidRPr="0019431D" w:rsidRDefault="00194D1A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75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799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766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20CC194D" w14:textId="77777777" w:rsidTr="00A3273F">
        <w:trPr>
          <w:trHeight w:val="423"/>
        </w:trPr>
        <w:tc>
          <w:tcPr>
            <w:tcW w:w="1887" w:type="pct"/>
          </w:tcPr>
          <w:p w14:paraId="4E857427" w14:textId="51C2DE02" w:rsidR="00A3273F" w:rsidRPr="00DA7F59" w:rsidRDefault="00A3273F" w:rsidP="000907FD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 (robót drogowych)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AEC97B8" w14:textId="311BBB2A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, wydanych na podstawie wcześniej obowiązujących przepisów,</w:t>
            </w:r>
          </w:p>
          <w:p w14:paraId="6FB2E7C7" w14:textId="1D5B9276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- co najmniej 5 letnie doświadczenie w pełnieniu funkcji Kierownika budowy/robót drogowych przy budowie, rozbudowie, remoncie lub przebudowie dróg (licząc od daty uzyskania odpowiednich uprawnień);                    </w:t>
            </w:r>
          </w:p>
        </w:tc>
        <w:tc>
          <w:tcPr>
            <w:tcW w:w="796" w:type="pct"/>
            <w:shd w:val="clear" w:color="auto" w:fill="auto"/>
          </w:tcPr>
          <w:p w14:paraId="3D72A83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72AC279C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51787F83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75823F8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A3273F" w:rsidRPr="0019431D" w14:paraId="478E0929" w14:textId="77777777" w:rsidTr="00A3273F">
        <w:trPr>
          <w:trHeight w:val="423"/>
        </w:trPr>
        <w:tc>
          <w:tcPr>
            <w:tcW w:w="1887" w:type="pct"/>
          </w:tcPr>
          <w:p w14:paraId="1ABB6191" w14:textId="77777777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instalacyj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:</w:t>
            </w:r>
          </w:p>
          <w:p w14:paraId="527A4673" w14:textId="3DA269A3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cieplnych, wentylacyjnych, wodociągowych i kanalizacyjnych lub równoważnych wydanych na podstawie wcześniej obowiązujących przepisów,</w:t>
            </w:r>
          </w:p>
          <w:p w14:paraId="310BB1AD" w14:textId="320F6B7D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 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28AC12B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6C56BA4A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5635917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891419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A3273F" w:rsidRPr="0019431D" w14:paraId="671B6802" w14:textId="77777777" w:rsidTr="00A3273F">
        <w:trPr>
          <w:trHeight w:val="423"/>
        </w:trPr>
        <w:tc>
          <w:tcPr>
            <w:tcW w:w="1887" w:type="pct"/>
          </w:tcPr>
          <w:p w14:paraId="7BD79C34" w14:textId="1C9D5681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elektrycznych i elektroenergetycz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</w:t>
            </w:r>
            <w:r w:rsidR="00DA7F59" w:rsidRPr="00DA7F59">
              <w:rPr>
                <w:rFonts w:ascii="HK Grotesk" w:hAnsi="HK Grotesk"/>
                <w:sz w:val="20"/>
                <w:szCs w:val="22"/>
              </w:rPr>
              <w:t>: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</w:p>
          <w:p w14:paraId="19905EE5" w14:textId="77777777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- uprawnienia budowlane do kierowania robotami budowlanymi </w:t>
            </w:r>
            <w:r w:rsidRPr="00DA7F59">
              <w:rPr>
                <w:rFonts w:ascii="HK Grotesk" w:hAnsi="HK Grotesk"/>
                <w:sz w:val="20"/>
                <w:szCs w:val="22"/>
              </w:rPr>
              <w:lastRenderedPageBreak/>
              <w:t>bez ograniczeń w specjalności instalacyjnej w zakresie sieci, instalacji i urządzeń elektrycznych i elektroenergetycznych lub równoważnych wydanych na podstawie wcześniej obowiązujących przepisów,</w:t>
            </w:r>
          </w:p>
          <w:p w14:paraId="4977FE5C" w14:textId="52952F29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elektrycznych i elektroenergetycz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1B65E4D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2F08F41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05898E26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2CBFFA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064AEB" w14:textId="13D13933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6461764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IWZ – Wzór wykazu </w:t>
    </w:r>
    <w:r w:rsidR="000F39F9">
      <w:rPr>
        <w:rFonts w:ascii="Cambria" w:hAnsi="Cambria"/>
        <w:sz w:val="20"/>
        <w:szCs w:val="20"/>
        <w:bdr w:val="single" w:sz="4" w:space="0" w:color="auto"/>
      </w:rPr>
      <w:t>robót/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0F39F9"/>
    <w:rsid w:val="00105C3D"/>
    <w:rsid w:val="0011010E"/>
    <w:rsid w:val="00125931"/>
    <w:rsid w:val="00141C70"/>
    <w:rsid w:val="00157FCC"/>
    <w:rsid w:val="001775DB"/>
    <w:rsid w:val="001922A0"/>
    <w:rsid w:val="00194D1A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8</cp:revision>
  <cp:lastPrinted>2019-02-01T07:41:00Z</cp:lastPrinted>
  <dcterms:created xsi:type="dcterms:W3CDTF">2021-01-25T16:05:00Z</dcterms:created>
  <dcterms:modified xsi:type="dcterms:W3CDTF">2021-03-12T11:13:00Z</dcterms:modified>
</cp:coreProperties>
</file>